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53" w:rsidRDefault="006D1C53" w:rsidP="00AB33E8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b/>
          <w:sz w:val="20"/>
          <w:szCs w:val="20"/>
          <w:lang w:eastAsia="ru-RU"/>
        </w:rPr>
      </w:pPr>
      <w:bookmarkStart w:id="0" w:name="_GoBack"/>
      <w:bookmarkEnd w:id="0"/>
      <w:r>
        <w:rPr>
          <w:b/>
          <w:sz w:val="20"/>
          <w:szCs w:val="20"/>
          <w:lang w:eastAsia="ru-RU"/>
        </w:rPr>
        <w:t>Приложение 1</w:t>
      </w:r>
    </w:p>
    <w:p w:rsidR="000632D7" w:rsidRDefault="000632D7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</w:p>
    <w:p w:rsidR="000632D7" w:rsidRDefault="000632D7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</w:p>
    <w:p w:rsidR="000632D7" w:rsidRDefault="000632D7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</w:p>
    <w:p w:rsidR="000632D7" w:rsidRDefault="000632D7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</w:p>
    <w:p w:rsidR="00E352FF" w:rsidRPr="00F3394C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proofErr w:type="gramStart"/>
      <w:r w:rsidRPr="00F3394C">
        <w:rPr>
          <w:sz w:val="20"/>
          <w:szCs w:val="20"/>
          <w:lang w:eastAsia="ru-RU"/>
        </w:rPr>
        <w:t>Форма</w:t>
      </w:r>
      <w:r w:rsidR="00284242">
        <w:rPr>
          <w:sz w:val="20"/>
          <w:szCs w:val="20"/>
          <w:lang w:eastAsia="ru-RU"/>
        </w:rPr>
        <w:t xml:space="preserve"> </w:t>
      </w:r>
      <w:r w:rsidRPr="00F3394C">
        <w:rPr>
          <w:sz w:val="20"/>
          <w:szCs w:val="20"/>
          <w:lang w:eastAsia="ru-RU"/>
        </w:rPr>
        <w:t xml:space="preserve"> отчетных</w:t>
      </w:r>
      <w:proofErr w:type="gramEnd"/>
      <w:r w:rsidRPr="00F3394C">
        <w:rPr>
          <w:sz w:val="20"/>
          <w:szCs w:val="20"/>
          <w:lang w:eastAsia="ru-RU"/>
        </w:rPr>
        <w:t xml:space="preserve"> данных о проведении</w:t>
      </w:r>
    </w:p>
    <w:p w:rsidR="006D1C53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F3394C">
        <w:rPr>
          <w:sz w:val="20"/>
          <w:szCs w:val="20"/>
          <w:lang w:eastAsia="ru-RU"/>
        </w:rPr>
        <w:t xml:space="preserve">органами местного самоуправления антикоррупционной экспертизы </w:t>
      </w:r>
    </w:p>
    <w:p w:rsidR="00E352FF" w:rsidRPr="00F3394C" w:rsidRDefault="00CC7F95" w:rsidP="006D1C53">
      <w:pPr>
        <w:overflowPunct w:val="0"/>
        <w:autoSpaceDE w:val="0"/>
        <w:autoSpaceDN w:val="0"/>
        <w:adjustRightInd w:val="0"/>
        <w:spacing w:after="12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F3394C">
        <w:rPr>
          <w:sz w:val="20"/>
          <w:szCs w:val="20"/>
          <w:u w:val="single"/>
          <w:lang w:eastAsia="ru-RU"/>
        </w:rPr>
        <w:t>проектов</w:t>
      </w:r>
      <w:r w:rsidRPr="00F3394C">
        <w:rPr>
          <w:sz w:val="20"/>
          <w:szCs w:val="20"/>
          <w:lang w:eastAsia="ru-RU"/>
        </w:rPr>
        <w:t xml:space="preserve"> </w:t>
      </w:r>
      <w:r w:rsidR="00E352FF" w:rsidRPr="00F3394C">
        <w:rPr>
          <w:sz w:val="20"/>
          <w:szCs w:val="20"/>
          <w:lang w:eastAsia="ru-RU"/>
        </w:rPr>
        <w:t>муниципальных</w:t>
      </w:r>
      <w:r w:rsidR="006D1C53">
        <w:rPr>
          <w:sz w:val="20"/>
          <w:szCs w:val="20"/>
          <w:lang w:eastAsia="ru-RU"/>
        </w:rPr>
        <w:t xml:space="preserve"> </w:t>
      </w:r>
      <w:r w:rsidR="00E352FF" w:rsidRPr="00F3394C">
        <w:rPr>
          <w:sz w:val="20"/>
          <w:szCs w:val="20"/>
          <w:lang w:eastAsia="ru-RU"/>
        </w:rPr>
        <w:t xml:space="preserve">нормативных правовых актов (далее - </w:t>
      </w:r>
      <w:r w:rsidR="00186C67" w:rsidRPr="00F3394C">
        <w:rPr>
          <w:sz w:val="20"/>
          <w:szCs w:val="20"/>
          <w:lang w:eastAsia="ru-RU"/>
        </w:rPr>
        <w:t>М</w:t>
      </w:r>
      <w:r w:rsidR="00E352FF" w:rsidRPr="00F3394C">
        <w:rPr>
          <w:sz w:val="20"/>
          <w:szCs w:val="20"/>
          <w:lang w:eastAsia="ru-RU"/>
        </w:rPr>
        <w:t>НПА)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8E3B25" w:rsidRPr="00F3394C" w:rsidTr="00C85A2B">
        <w:tc>
          <w:tcPr>
            <w:tcW w:w="2410" w:type="dxa"/>
            <w:vMerge w:val="restart"/>
            <w:shd w:val="clear" w:color="auto" w:fill="auto"/>
          </w:tcPr>
          <w:p w:rsidR="008E3B25" w:rsidRPr="00F3394C" w:rsidRDefault="008E3B25" w:rsidP="003305A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:rsidR="008E3B25" w:rsidRPr="00F3394C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Общее количество проектов МНПА</w:t>
            </w:r>
          </w:p>
          <w:p w:rsidR="008E3B25" w:rsidRPr="00F3394C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 совета МО;</w:t>
            </w:r>
          </w:p>
          <w:p w:rsidR="008E3B25" w:rsidRPr="00F3394C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 главы МО;</w:t>
            </w:r>
          </w:p>
          <w:p w:rsidR="008E3B25" w:rsidRPr="00F3394C" w:rsidRDefault="008E3B25" w:rsidP="00D146D6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8E3B25" w:rsidRPr="00F3394C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F3394C">
              <w:rPr>
                <w:sz w:val="20"/>
                <w:szCs w:val="20"/>
              </w:rPr>
              <w:t>коррупциогенных</w:t>
            </w:r>
            <w:proofErr w:type="spellEnd"/>
            <w:r w:rsidRPr="00F3394C">
              <w:rPr>
                <w:sz w:val="20"/>
                <w:szCs w:val="20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</w:tcPr>
          <w:p w:rsidR="008E3B25" w:rsidRPr="00F3394C" w:rsidRDefault="008E3B25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F3394C">
              <w:rPr>
                <w:sz w:val="20"/>
                <w:szCs w:val="20"/>
              </w:rPr>
              <w:t>коррупциогенных</w:t>
            </w:r>
            <w:proofErr w:type="spellEnd"/>
            <w:r w:rsidRPr="00F3394C">
              <w:rPr>
                <w:sz w:val="20"/>
                <w:szCs w:val="20"/>
              </w:rPr>
              <w:t xml:space="preserve"> факторов</w:t>
            </w:r>
          </w:p>
        </w:tc>
      </w:tr>
      <w:tr w:rsidR="008E3B25" w:rsidRPr="00F3394C" w:rsidTr="00C85A2B">
        <w:tc>
          <w:tcPr>
            <w:tcW w:w="2410" w:type="dxa"/>
            <w:vMerge/>
            <w:shd w:val="clear" w:color="auto" w:fill="auto"/>
          </w:tcPr>
          <w:p w:rsidR="008E3B25" w:rsidRPr="00F3394C" w:rsidRDefault="008E3B25" w:rsidP="003305A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E3B25" w:rsidRPr="00F3394C" w:rsidRDefault="008E3B25" w:rsidP="00D146D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Подготовленн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8E3B25" w:rsidRPr="00F3394C" w:rsidRDefault="008E3B25" w:rsidP="00D146D6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8E3B25" w:rsidRPr="00F3394C" w:rsidRDefault="008E3B25" w:rsidP="00D146D6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Содержащих коррупциогенные факторы</w:t>
            </w:r>
          </w:p>
        </w:tc>
        <w:tc>
          <w:tcPr>
            <w:tcW w:w="2977" w:type="dxa"/>
            <w:vMerge/>
          </w:tcPr>
          <w:p w:rsidR="008E3B25" w:rsidRPr="00F3394C" w:rsidRDefault="008E3B25" w:rsidP="00D146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E3B25" w:rsidRPr="00F3394C" w:rsidRDefault="008E3B25" w:rsidP="00D146D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5A2B" w:rsidRPr="00F3394C" w:rsidTr="008759BB">
        <w:trPr>
          <w:trHeight w:val="750"/>
        </w:trPr>
        <w:tc>
          <w:tcPr>
            <w:tcW w:w="2410" w:type="dxa"/>
            <w:shd w:val="clear" w:color="auto" w:fill="auto"/>
          </w:tcPr>
          <w:p w:rsidR="00C85A2B" w:rsidRPr="00F3394C" w:rsidRDefault="00C85A2B" w:rsidP="003305A9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C85A2B" w:rsidRPr="00F3394C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 xml:space="preserve"> 16</w:t>
            </w:r>
          </w:p>
          <w:p w:rsidR="008759BB" w:rsidRDefault="00C85A2B" w:rsidP="008759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A4382A">
              <w:rPr>
                <w:sz w:val="20"/>
                <w:szCs w:val="20"/>
                <w:lang w:eastAsia="ru-RU"/>
              </w:rPr>
              <w:t xml:space="preserve"> 0</w:t>
            </w:r>
          </w:p>
          <w:p w:rsidR="00C85A2B" w:rsidRPr="00F3394C" w:rsidRDefault="00C85A2B" w:rsidP="008759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A4382A">
              <w:rPr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2126" w:type="dxa"/>
            <w:shd w:val="clear" w:color="auto" w:fill="auto"/>
          </w:tcPr>
          <w:p w:rsidR="00C85A2B" w:rsidRPr="00F3394C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 xml:space="preserve"> 16</w:t>
            </w:r>
          </w:p>
          <w:p w:rsidR="00C85A2B" w:rsidRPr="00F3394C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A4382A">
              <w:rPr>
                <w:sz w:val="20"/>
                <w:szCs w:val="20"/>
                <w:lang w:eastAsia="ru-RU"/>
              </w:rPr>
              <w:t xml:space="preserve"> 0</w:t>
            </w:r>
          </w:p>
          <w:p w:rsidR="00C85A2B" w:rsidRPr="00F3394C" w:rsidRDefault="00C85A2B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A4382A">
              <w:rPr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2268" w:type="dxa"/>
            <w:shd w:val="clear" w:color="auto" w:fill="auto"/>
          </w:tcPr>
          <w:p w:rsidR="00C85A2B" w:rsidRPr="00F3394C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A4382A">
              <w:rPr>
                <w:sz w:val="20"/>
                <w:szCs w:val="20"/>
                <w:lang w:eastAsia="ru-RU"/>
              </w:rPr>
              <w:t xml:space="preserve"> 0</w:t>
            </w:r>
          </w:p>
          <w:p w:rsidR="00C85A2B" w:rsidRPr="00F3394C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A4382A">
              <w:rPr>
                <w:sz w:val="20"/>
                <w:szCs w:val="20"/>
                <w:lang w:eastAsia="ru-RU"/>
              </w:rPr>
              <w:t xml:space="preserve"> 0</w:t>
            </w:r>
          </w:p>
          <w:p w:rsidR="00C85A2B" w:rsidRPr="00F3394C" w:rsidRDefault="00C85A2B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A4382A">
              <w:rPr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2977" w:type="dxa"/>
          </w:tcPr>
          <w:p w:rsidR="008E3B25" w:rsidRPr="00F3394C" w:rsidRDefault="008E3B25" w:rsidP="008E3B25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а)</w:t>
            </w:r>
            <w:r w:rsidR="00A4382A">
              <w:rPr>
                <w:sz w:val="20"/>
                <w:szCs w:val="20"/>
              </w:rPr>
              <w:t xml:space="preserve"> 0</w:t>
            </w:r>
          </w:p>
          <w:p w:rsidR="008E3B25" w:rsidRPr="00F3394C" w:rsidRDefault="008E3B25" w:rsidP="008E3B25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б)</w:t>
            </w:r>
            <w:r w:rsidR="00A4382A">
              <w:rPr>
                <w:sz w:val="20"/>
                <w:szCs w:val="20"/>
              </w:rPr>
              <w:t xml:space="preserve"> 0</w:t>
            </w:r>
          </w:p>
          <w:p w:rsidR="00C85A2B" w:rsidRPr="00F3394C" w:rsidRDefault="008E3B25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в)</w:t>
            </w:r>
            <w:r w:rsidR="00A4382A">
              <w:rPr>
                <w:sz w:val="20"/>
                <w:szCs w:val="20"/>
              </w:rPr>
              <w:t xml:space="preserve"> 0</w:t>
            </w:r>
          </w:p>
        </w:tc>
        <w:tc>
          <w:tcPr>
            <w:tcW w:w="2409" w:type="dxa"/>
          </w:tcPr>
          <w:p w:rsidR="008E3B25" w:rsidRPr="00F3394C" w:rsidRDefault="008E3B25" w:rsidP="008E3B25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а)</w:t>
            </w:r>
            <w:r w:rsidR="00A4382A">
              <w:rPr>
                <w:sz w:val="20"/>
                <w:szCs w:val="20"/>
              </w:rPr>
              <w:t xml:space="preserve"> 0</w:t>
            </w:r>
          </w:p>
          <w:p w:rsidR="008E3B25" w:rsidRPr="00F3394C" w:rsidRDefault="008E3B25" w:rsidP="008E3B25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б)</w:t>
            </w:r>
            <w:r w:rsidR="00A4382A">
              <w:rPr>
                <w:sz w:val="20"/>
                <w:szCs w:val="20"/>
              </w:rPr>
              <w:t xml:space="preserve"> 0</w:t>
            </w:r>
          </w:p>
          <w:p w:rsidR="00C85A2B" w:rsidRPr="00F3394C" w:rsidRDefault="008E3B25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в)</w:t>
            </w:r>
            <w:r w:rsidR="00A4382A">
              <w:rPr>
                <w:sz w:val="20"/>
                <w:szCs w:val="20"/>
              </w:rPr>
              <w:t xml:space="preserve"> 0</w:t>
            </w:r>
          </w:p>
        </w:tc>
      </w:tr>
      <w:tr w:rsidR="00C85A2B" w:rsidRPr="00F3394C" w:rsidTr="00C85A2B">
        <w:tc>
          <w:tcPr>
            <w:tcW w:w="2410" w:type="dxa"/>
            <w:shd w:val="clear" w:color="auto" w:fill="auto"/>
          </w:tcPr>
          <w:p w:rsidR="00C85A2B" w:rsidRPr="00F3394C" w:rsidRDefault="00C85A2B" w:rsidP="003305A9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C85A2B" w:rsidRPr="00F3394C" w:rsidRDefault="000632D7" w:rsidP="00CC6F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C85A2B" w:rsidRPr="00F3394C" w:rsidRDefault="000632D7" w:rsidP="00CC6F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C85A2B" w:rsidRPr="00F3394C" w:rsidRDefault="000632D7" w:rsidP="000632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C85A2B" w:rsidRPr="00F3394C" w:rsidRDefault="000632D7" w:rsidP="00145E5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C85A2B" w:rsidRPr="00F3394C" w:rsidRDefault="000632D7" w:rsidP="00145E5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5A2B" w:rsidRPr="00F3394C" w:rsidTr="00C85A2B">
        <w:tc>
          <w:tcPr>
            <w:tcW w:w="2410" w:type="dxa"/>
            <w:shd w:val="clear" w:color="auto" w:fill="auto"/>
          </w:tcPr>
          <w:p w:rsidR="00C85A2B" w:rsidRPr="00F3394C" w:rsidRDefault="00C85A2B" w:rsidP="003305A9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C85A2B" w:rsidRPr="00F3394C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13</w:t>
            </w:r>
          </w:p>
          <w:p w:rsidR="00C85A2B" w:rsidRPr="00F3394C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C85A2B" w:rsidRPr="00F3394C" w:rsidRDefault="00C85A2B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</w:t>
            </w:r>
            <w:r w:rsidR="00280545">
              <w:rPr>
                <w:sz w:val="20"/>
                <w:szCs w:val="20"/>
                <w:lang w:eastAsia="ru-RU"/>
              </w:rPr>
              <w:t>)</w:t>
            </w:r>
            <w:r w:rsidR="000632D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C85A2B" w:rsidRPr="00F3394C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13</w:t>
            </w:r>
          </w:p>
          <w:p w:rsidR="00C85A2B" w:rsidRPr="00F3394C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C85A2B" w:rsidRPr="00F3394C" w:rsidRDefault="00C85A2B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C85A2B" w:rsidRPr="00F3394C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C85A2B" w:rsidRPr="00F3394C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C85A2B" w:rsidRPr="00F3394C" w:rsidRDefault="00C85A2B" w:rsidP="0004384E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</w:tcPr>
          <w:p w:rsidR="008E3B25" w:rsidRPr="00F3394C" w:rsidRDefault="008E3B25" w:rsidP="008E3B25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а)</w:t>
            </w:r>
            <w:r w:rsidR="000632D7">
              <w:rPr>
                <w:sz w:val="20"/>
                <w:szCs w:val="20"/>
              </w:rPr>
              <w:t>0</w:t>
            </w:r>
          </w:p>
          <w:p w:rsidR="008E3B25" w:rsidRPr="00F3394C" w:rsidRDefault="008E3B25" w:rsidP="008E3B25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б)</w:t>
            </w:r>
            <w:r w:rsidR="000632D7">
              <w:rPr>
                <w:sz w:val="20"/>
                <w:szCs w:val="20"/>
              </w:rPr>
              <w:t>0</w:t>
            </w:r>
          </w:p>
          <w:p w:rsidR="00C85A2B" w:rsidRPr="00F3394C" w:rsidRDefault="008E3B25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в)</w:t>
            </w:r>
            <w:r w:rsidR="000632D7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8E3B25" w:rsidRPr="00F3394C" w:rsidRDefault="008E3B25" w:rsidP="008E3B25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а)</w:t>
            </w:r>
            <w:r w:rsidR="000632D7">
              <w:rPr>
                <w:sz w:val="20"/>
                <w:szCs w:val="20"/>
              </w:rPr>
              <w:t>0</w:t>
            </w:r>
          </w:p>
          <w:p w:rsidR="008E3B25" w:rsidRPr="00F3394C" w:rsidRDefault="008E3B25" w:rsidP="008E3B25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б)</w:t>
            </w:r>
            <w:r w:rsidR="000632D7">
              <w:rPr>
                <w:sz w:val="20"/>
                <w:szCs w:val="20"/>
              </w:rPr>
              <w:t>0</w:t>
            </w:r>
          </w:p>
          <w:p w:rsidR="00C85A2B" w:rsidRPr="00F3394C" w:rsidRDefault="008E3B25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в)</w:t>
            </w:r>
            <w:r w:rsidR="000632D7">
              <w:rPr>
                <w:sz w:val="20"/>
                <w:szCs w:val="20"/>
              </w:rPr>
              <w:t>0</w:t>
            </w:r>
          </w:p>
        </w:tc>
      </w:tr>
      <w:tr w:rsidR="00C85A2B" w:rsidRPr="00F3394C" w:rsidTr="00C85A2B">
        <w:tc>
          <w:tcPr>
            <w:tcW w:w="2410" w:type="dxa"/>
            <w:shd w:val="clear" w:color="auto" w:fill="auto"/>
          </w:tcPr>
          <w:p w:rsidR="00C85A2B" w:rsidRPr="00F3394C" w:rsidRDefault="00C85A2B" w:rsidP="003305A9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C85A2B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C85A2B" w:rsidRPr="00F3394C" w:rsidRDefault="000632D7" w:rsidP="00F544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C85A2B" w:rsidRPr="00F3394C" w:rsidRDefault="000632D7" w:rsidP="003305A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C85A2B" w:rsidRPr="00F3394C" w:rsidRDefault="000632D7" w:rsidP="003305A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C85A2B" w:rsidRPr="00F3394C" w:rsidRDefault="000632D7" w:rsidP="003305A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958F4" w:rsidRDefault="005958F4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CC7F95" w:rsidRPr="00F3394C" w:rsidRDefault="00CC7F95" w:rsidP="00CC7F95">
      <w:pPr>
        <w:jc w:val="center"/>
        <w:rPr>
          <w:sz w:val="20"/>
          <w:szCs w:val="20"/>
        </w:rPr>
      </w:pPr>
      <w:r w:rsidRPr="00F3394C">
        <w:rPr>
          <w:sz w:val="20"/>
          <w:szCs w:val="20"/>
        </w:rPr>
        <w:t>Форма отчетных данных о проведении</w:t>
      </w:r>
    </w:p>
    <w:p w:rsidR="006D1C53" w:rsidRDefault="00CC7F95" w:rsidP="00CC7F95">
      <w:pPr>
        <w:jc w:val="center"/>
        <w:rPr>
          <w:sz w:val="20"/>
          <w:szCs w:val="20"/>
        </w:rPr>
      </w:pPr>
      <w:r w:rsidRPr="00F3394C">
        <w:rPr>
          <w:sz w:val="20"/>
          <w:szCs w:val="20"/>
        </w:rPr>
        <w:t xml:space="preserve">органами местного самоуправления антикоррупционной экспертизы </w:t>
      </w:r>
    </w:p>
    <w:p w:rsidR="0015342B" w:rsidRPr="00F3394C" w:rsidRDefault="00CC7F95" w:rsidP="006D1C53">
      <w:pPr>
        <w:spacing w:after="120"/>
        <w:jc w:val="center"/>
        <w:rPr>
          <w:sz w:val="20"/>
          <w:szCs w:val="20"/>
        </w:rPr>
      </w:pPr>
      <w:r w:rsidRPr="00F3394C">
        <w:rPr>
          <w:sz w:val="20"/>
          <w:szCs w:val="20"/>
        </w:rPr>
        <w:t>муниципальных</w:t>
      </w:r>
      <w:r w:rsidR="006D1C53">
        <w:rPr>
          <w:sz w:val="20"/>
          <w:szCs w:val="20"/>
        </w:rPr>
        <w:t xml:space="preserve"> </w:t>
      </w:r>
      <w:r w:rsidRPr="00F3394C">
        <w:rPr>
          <w:sz w:val="20"/>
          <w:szCs w:val="20"/>
        </w:rPr>
        <w:t xml:space="preserve">нормативных правовых актов (далее - </w:t>
      </w:r>
      <w:r w:rsidR="00186C67" w:rsidRPr="00F3394C">
        <w:rPr>
          <w:sz w:val="20"/>
          <w:szCs w:val="20"/>
        </w:rPr>
        <w:t>М</w:t>
      </w:r>
      <w:r w:rsidRPr="00F3394C">
        <w:rPr>
          <w:sz w:val="20"/>
          <w:szCs w:val="20"/>
        </w:rPr>
        <w:t>НПА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409"/>
      </w:tblGrid>
      <w:tr w:rsidR="002F63E7" w:rsidRPr="00F3394C" w:rsidTr="0078646A">
        <w:tc>
          <w:tcPr>
            <w:tcW w:w="1843" w:type="dxa"/>
            <w:vMerge w:val="restart"/>
          </w:tcPr>
          <w:p w:rsidR="002F63E7" w:rsidRPr="00F3394C" w:rsidRDefault="002F63E7" w:rsidP="00B01377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2F63E7" w:rsidRPr="00F3394C" w:rsidRDefault="002F63E7" w:rsidP="00D146D6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Общее количество </w:t>
            </w:r>
            <w:r w:rsidR="00B01377" w:rsidRPr="00F3394C">
              <w:rPr>
                <w:sz w:val="20"/>
                <w:szCs w:val="20"/>
              </w:rPr>
              <w:t>М</w:t>
            </w:r>
            <w:r w:rsidRPr="00F3394C">
              <w:rPr>
                <w:sz w:val="20"/>
                <w:szCs w:val="20"/>
              </w:rPr>
              <w:t>НПА</w:t>
            </w:r>
          </w:p>
          <w:p w:rsidR="008E3B25" w:rsidRPr="00F3394C" w:rsidRDefault="008E3B25" w:rsidP="008E3B25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а) совета МО;</w:t>
            </w:r>
          </w:p>
          <w:p w:rsidR="008E3B25" w:rsidRPr="00F3394C" w:rsidRDefault="008E3B25" w:rsidP="008E3B25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б) главы МО;</w:t>
            </w:r>
          </w:p>
          <w:p w:rsidR="002F63E7" w:rsidRPr="00F3394C" w:rsidRDefault="008E3B25" w:rsidP="008E3B25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2F63E7" w:rsidRPr="00F3394C" w:rsidRDefault="002F63E7" w:rsidP="00FB544E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F3394C">
              <w:rPr>
                <w:sz w:val="20"/>
                <w:szCs w:val="20"/>
              </w:rPr>
              <w:t>коррупциогенных</w:t>
            </w:r>
            <w:proofErr w:type="spellEnd"/>
            <w:r w:rsidRPr="00F3394C">
              <w:rPr>
                <w:sz w:val="20"/>
                <w:szCs w:val="20"/>
              </w:rPr>
              <w:t xml:space="preserve"> факторов, выявленных в </w:t>
            </w:r>
            <w:r w:rsidR="00FB544E" w:rsidRPr="00F3394C">
              <w:rPr>
                <w:sz w:val="20"/>
                <w:szCs w:val="20"/>
              </w:rPr>
              <w:t>МНПА</w:t>
            </w:r>
          </w:p>
        </w:tc>
        <w:tc>
          <w:tcPr>
            <w:tcW w:w="1843" w:type="dxa"/>
            <w:vMerge w:val="restart"/>
          </w:tcPr>
          <w:p w:rsidR="002F63E7" w:rsidRPr="00F3394C" w:rsidRDefault="00FB544E" w:rsidP="00FB544E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Количество и</w:t>
            </w:r>
            <w:r w:rsidR="002F63E7" w:rsidRPr="00F3394C">
              <w:rPr>
                <w:sz w:val="20"/>
                <w:szCs w:val="20"/>
              </w:rPr>
              <w:t>сключен</w:t>
            </w:r>
            <w:r w:rsidRPr="00F3394C">
              <w:rPr>
                <w:sz w:val="20"/>
                <w:szCs w:val="20"/>
              </w:rPr>
              <w:t>ных</w:t>
            </w:r>
            <w:r w:rsidR="002F63E7" w:rsidRPr="00F3394C">
              <w:rPr>
                <w:sz w:val="20"/>
                <w:szCs w:val="20"/>
              </w:rPr>
              <w:t xml:space="preserve"> </w:t>
            </w:r>
            <w:proofErr w:type="spellStart"/>
            <w:r w:rsidR="002F63E7" w:rsidRPr="00F3394C">
              <w:rPr>
                <w:sz w:val="20"/>
                <w:szCs w:val="20"/>
              </w:rPr>
              <w:t>коррупциогенных</w:t>
            </w:r>
            <w:proofErr w:type="spellEnd"/>
            <w:r w:rsidR="002F63E7" w:rsidRPr="00F3394C">
              <w:rPr>
                <w:sz w:val="20"/>
                <w:szCs w:val="20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2F63E7" w:rsidRPr="00F3394C" w:rsidRDefault="00D146D6" w:rsidP="00D146D6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К</w:t>
            </w:r>
            <w:r w:rsidR="002F63E7" w:rsidRPr="00F3394C">
              <w:rPr>
                <w:sz w:val="20"/>
                <w:szCs w:val="20"/>
              </w:rPr>
              <w:t xml:space="preserve">оличество принятых </w:t>
            </w:r>
            <w:r w:rsidR="00FB544E" w:rsidRPr="00F3394C">
              <w:rPr>
                <w:sz w:val="20"/>
                <w:szCs w:val="20"/>
              </w:rPr>
              <w:t>М</w:t>
            </w:r>
            <w:r w:rsidR="002F63E7" w:rsidRPr="00F3394C">
              <w:rPr>
                <w:sz w:val="20"/>
                <w:szCs w:val="20"/>
              </w:rPr>
              <w:t>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F63E7" w:rsidRPr="00F3394C" w:rsidRDefault="002F63E7" w:rsidP="00D146D6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Количество </w:t>
            </w:r>
            <w:r w:rsidR="00FB544E" w:rsidRPr="00F3394C">
              <w:rPr>
                <w:sz w:val="20"/>
                <w:szCs w:val="20"/>
              </w:rPr>
              <w:t>М</w:t>
            </w:r>
            <w:r w:rsidRPr="00F3394C">
              <w:rPr>
                <w:sz w:val="20"/>
                <w:szCs w:val="20"/>
              </w:rPr>
              <w:t>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2F63E7" w:rsidRPr="00F3394C" w:rsidTr="0078646A">
        <w:tc>
          <w:tcPr>
            <w:tcW w:w="1843" w:type="dxa"/>
            <w:vMerge/>
          </w:tcPr>
          <w:p w:rsidR="002F63E7" w:rsidRPr="00F3394C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Приняты</w:t>
            </w:r>
            <w:r w:rsidR="00FB544E" w:rsidRPr="00F3394C">
              <w:rPr>
                <w:sz w:val="20"/>
                <w:szCs w:val="20"/>
                <w:lang w:eastAsia="ru-RU"/>
              </w:rPr>
              <w:t>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2F63E7" w:rsidRPr="00F3394C" w:rsidRDefault="00FB544E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Прошедших</w:t>
            </w:r>
            <w:r w:rsidR="002F63E7" w:rsidRPr="00F3394C">
              <w:rPr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2F63E7" w:rsidRPr="00F3394C" w:rsidRDefault="002F63E7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Содержащи</w:t>
            </w:r>
            <w:r w:rsidR="00FB544E" w:rsidRPr="00F3394C">
              <w:rPr>
                <w:sz w:val="20"/>
                <w:szCs w:val="20"/>
                <w:lang w:eastAsia="ru-RU"/>
              </w:rPr>
              <w:t>х</w:t>
            </w:r>
            <w:r w:rsidRPr="00F3394C">
              <w:rPr>
                <w:sz w:val="20"/>
                <w:szCs w:val="20"/>
                <w:lang w:eastAsia="ru-RU"/>
              </w:rPr>
              <w:t xml:space="preserve"> коррупциогенные факторы</w:t>
            </w:r>
          </w:p>
        </w:tc>
        <w:tc>
          <w:tcPr>
            <w:tcW w:w="1843" w:type="dxa"/>
            <w:vMerge/>
          </w:tcPr>
          <w:p w:rsidR="002F63E7" w:rsidRPr="00F3394C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63E7" w:rsidRPr="00F3394C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63E7" w:rsidRPr="00F3394C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F63E7" w:rsidRPr="00F3394C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F63E7" w:rsidRPr="00F3394C" w:rsidTr="0078646A">
        <w:tc>
          <w:tcPr>
            <w:tcW w:w="1843" w:type="dxa"/>
          </w:tcPr>
          <w:p w:rsidR="002F63E7" w:rsidRPr="00F3394C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16</w:t>
            </w:r>
          </w:p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2F63E7" w:rsidRPr="00F3394C" w:rsidRDefault="00CC6FB9" w:rsidP="008759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16</w:t>
            </w:r>
          </w:p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2F63E7" w:rsidRPr="00F3394C" w:rsidRDefault="002F63E7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</w:p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</w:p>
          <w:p w:rsidR="002F63E7" w:rsidRPr="00F3394C" w:rsidRDefault="002F63E7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8E3B25" w:rsidRPr="00F3394C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</w:p>
          <w:p w:rsidR="008E3B25" w:rsidRPr="00F3394C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</w:p>
          <w:p w:rsidR="002F63E7" w:rsidRPr="00F3394C" w:rsidRDefault="008E3B25" w:rsidP="008759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8E3B25" w:rsidRPr="00F3394C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</w:p>
          <w:p w:rsidR="008E3B25" w:rsidRPr="00F3394C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</w:p>
          <w:p w:rsidR="002F63E7" w:rsidRPr="00F3394C" w:rsidRDefault="008E3B25" w:rsidP="008759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2268" w:type="dxa"/>
          </w:tcPr>
          <w:p w:rsidR="008E3B25" w:rsidRPr="00F3394C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</w:p>
          <w:p w:rsidR="008E3B25" w:rsidRPr="00F3394C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</w:p>
          <w:p w:rsidR="002F63E7" w:rsidRPr="00F3394C" w:rsidRDefault="008E3B25" w:rsidP="008759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2409" w:type="dxa"/>
            <w:shd w:val="clear" w:color="auto" w:fill="auto"/>
          </w:tcPr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</w:p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</w:p>
          <w:p w:rsidR="002F63E7" w:rsidRPr="00F3394C" w:rsidRDefault="002F63E7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</w:p>
        </w:tc>
      </w:tr>
      <w:tr w:rsidR="002F63E7" w:rsidRPr="00F3394C" w:rsidTr="0078646A">
        <w:tc>
          <w:tcPr>
            <w:tcW w:w="1843" w:type="dxa"/>
          </w:tcPr>
          <w:p w:rsidR="002F63E7" w:rsidRPr="00F3394C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F63E7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2F63E7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2F63E7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F63E7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F63E7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F63E7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2F63E7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4C5" w:rsidRPr="00F3394C" w:rsidTr="0078646A">
        <w:tc>
          <w:tcPr>
            <w:tcW w:w="1843" w:type="dxa"/>
          </w:tcPr>
          <w:p w:rsidR="00F544C5" w:rsidRPr="00F3394C" w:rsidRDefault="00F544C5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F544C5" w:rsidRPr="00F3394C" w:rsidRDefault="00F544C5" w:rsidP="00F544C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13</w:t>
            </w:r>
          </w:p>
          <w:p w:rsidR="00F544C5" w:rsidRPr="00F3394C" w:rsidRDefault="00F544C5" w:rsidP="00F544C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)</w:t>
            </w:r>
            <w:r w:rsidR="000632D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F544C5" w:rsidRPr="00F3394C" w:rsidRDefault="00F544C5" w:rsidP="00F544C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13</w:t>
            </w:r>
          </w:p>
          <w:p w:rsidR="00F544C5" w:rsidRPr="00F3394C" w:rsidRDefault="00F544C5" w:rsidP="00F544C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)</w:t>
            </w:r>
            <w:r w:rsidR="000632D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F544C5" w:rsidRPr="00F3394C" w:rsidRDefault="00F544C5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F544C5" w:rsidRPr="00F3394C" w:rsidRDefault="00F544C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759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F544C5" w:rsidRPr="00F3394C" w:rsidRDefault="00F544C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759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</w:tcPr>
          <w:p w:rsidR="00F544C5" w:rsidRPr="00F3394C" w:rsidRDefault="00F544C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759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F544C5" w:rsidRPr="00F3394C" w:rsidRDefault="00F544C5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F544C5" w:rsidRPr="00F3394C" w:rsidTr="0078646A">
        <w:tc>
          <w:tcPr>
            <w:tcW w:w="1843" w:type="dxa"/>
          </w:tcPr>
          <w:p w:rsidR="00F544C5" w:rsidRPr="00F3394C" w:rsidRDefault="00F544C5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544C5" w:rsidRPr="00F3394C" w:rsidRDefault="000632D7" w:rsidP="00F544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F544C5" w:rsidRPr="00F3394C" w:rsidRDefault="000632D7" w:rsidP="00F544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F544C5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544C5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544C5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544C5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F544C5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D1C53" w:rsidRDefault="006D1C53" w:rsidP="00AB33E8">
      <w:pPr>
        <w:spacing w:after="120"/>
        <w:ind w:firstLine="0"/>
        <w:jc w:val="center"/>
        <w:rPr>
          <w:sz w:val="20"/>
          <w:szCs w:val="20"/>
        </w:rPr>
      </w:pPr>
    </w:p>
    <w:p w:rsidR="000632D7" w:rsidRDefault="000632D7" w:rsidP="00AB33E8">
      <w:pPr>
        <w:spacing w:after="120"/>
        <w:ind w:firstLine="0"/>
        <w:jc w:val="center"/>
        <w:rPr>
          <w:sz w:val="20"/>
          <w:szCs w:val="20"/>
        </w:rPr>
      </w:pPr>
    </w:p>
    <w:p w:rsidR="000632D7" w:rsidRDefault="000632D7" w:rsidP="00AB33E8">
      <w:pPr>
        <w:spacing w:after="120"/>
        <w:ind w:firstLine="0"/>
        <w:jc w:val="center"/>
        <w:rPr>
          <w:sz w:val="20"/>
          <w:szCs w:val="20"/>
        </w:rPr>
      </w:pPr>
    </w:p>
    <w:p w:rsidR="000632D7" w:rsidRDefault="000632D7" w:rsidP="00AB33E8">
      <w:pPr>
        <w:spacing w:after="120"/>
        <w:ind w:firstLine="0"/>
        <w:jc w:val="center"/>
        <w:rPr>
          <w:sz w:val="20"/>
          <w:szCs w:val="20"/>
        </w:rPr>
      </w:pPr>
    </w:p>
    <w:p w:rsidR="006311E9" w:rsidRPr="00F3394C" w:rsidRDefault="006311E9" w:rsidP="00AB33E8">
      <w:pPr>
        <w:spacing w:after="120"/>
        <w:ind w:firstLine="0"/>
        <w:jc w:val="center"/>
        <w:rPr>
          <w:sz w:val="20"/>
          <w:szCs w:val="20"/>
        </w:rPr>
      </w:pPr>
      <w:r w:rsidRPr="00F3394C">
        <w:rPr>
          <w:sz w:val="20"/>
          <w:szCs w:val="20"/>
        </w:rPr>
        <w:t xml:space="preserve">Информация о МНПА, в отношении которых внесены акты прокурорского реагирования 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6311E9" w:rsidRPr="00F3394C" w:rsidTr="006311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E9" w:rsidRPr="00F3394C" w:rsidRDefault="006311E9" w:rsidP="006311E9">
            <w:pPr>
              <w:ind w:firstLine="0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E9" w:rsidRPr="00F3394C" w:rsidRDefault="006311E9" w:rsidP="006311E9">
            <w:pPr>
              <w:ind w:firstLine="0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E9" w:rsidRPr="00F3394C" w:rsidRDefault="006311E9" w:rsidP="006311E9">
            <w:pPr>
              <w:ind w:firstLine="0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6311E9" w:rsidRPr="00F3394C" w:rsidTr="00027C34">
        <w:trPr>
          <w:trHeight w:val="5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E9" w:rsidRDefault="006311E9" w:rsidP="006311E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4382A" w:rsidRPr="00F3394C" w:rsidRDefault="00A4382A" w:rsidP="00631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E9" w:rsidRDefault="006311E9" w:rsidP="006311E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4382A" w:rsidRPr="00F3394C" w:rsidRDefault="00A4382A" w:rsidP="00631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E9" w:rsidRDefault="006311E9" w:rsidP="006311E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4382A" w:rsidRPr="00F3394C" w:rsidRDefault="00A4382A" w:rsidP="00631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11E9" w:rsidRDefault="006311E9" w:rsidP="000633F9">
      <w:pPr>
        <w:ind w:firstLine="0"/>
        <w:jc w:val="center"/>
        <w:rPr>
          <w:sz w:val="20"/>
          <w:szCs w:val="20"/>
        </w:rPr>
      </w:pPr>
    </w:p>
    <w:p w:rsidR="000632D7" w:rsidRDefault="000632D7" w:rsidP="000633F9">
      <w:pPr>
        <w:ind w:firstLine="0"/>
        <w:jc w:val="center"/>
        <w:rPr>
          <w:sz w:val="20"/>
          <w:szCs w:val="20"/>
        </w:rPr>
      </w:pPr>
    </w:p>
    <w:p w:rsidR="000632D7" w:rsidRDefault="000632D7" w:rsidP="000633F9">
      <w:pPr>
        <w:ind w:firstLine="0"/>
        <w:jc w:val="center"/>
        <w:rPr>
          <w:sz w:val="20"/>
          <w:szCs w:val="20"/>
        </w:rPr>
      </w:pPr>
    </w:p>
    <w:p w:rsidR="000632D7" w:rsidRDefault="000632D7" w:rsidP="000633F9">
      <w:pPr>
        <w:ind w:firstLine="0"/>
        <w:jc w:val="center"/>
        <w:rPr>
          <w:sz w:val="20"/>
          <w:szCs w:val="20"/>
        </w:rPr>
      </w:pPr>
    </w:p>
    <w:p w:rsidR="000632D7" w:rsidRDefault="000632D7" w:rsidP="000633F9">
      <w:pPr>
        <w:ind w:firstLine="0"/>
        <w:jc w:val="center"/>
        <w:rPr>
          <w:sz w:val="20"/>
          <w:szCs w:val="20"/>
        </w:rPr>
      </w:pPr>
    </w:p>
    <w:p w:rsidR="000632D7" w:rsidRDefault="000632D7" w:rsidP="000633F9">
      <w:pPr>
        <w:ind w:firstLine="0"/>
        <w:jc w:val="center"/>
        <w:rPr>
          <w:sz w:val="20"/>
          <w:szCs w:val="20"/>
        </w:rPr>
      </w:pPr>
    </w:p>
    <w:p w:rsidR="006D1C53" w:rsidRDefault="0006299C" w:rsidP="006D1C53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0633F9">
        <w:rPr>
          <w:sz w:val="20"/>
          <w:szCs w:val="20"/>
          <w:lang w:eastAsia="ru-RU"/>
        </w:rPr>
        <w:lastRenderedPageBreak/>
        <w:t>Перечень муниципальных нормативных правовых актов и проектов муниципальных нормативных правовых актов,</w:t>
      </w:r>
      <w:r w:rsidR="006D1C53">
        <w:rPr>
          <w:sz w:val="20"/>
          <w:szCs w:val="20"/>
          <w:lang w:eastAsia="ru-RU"/>
        </w:rPr>
        <w:t xml:space="preserve"> </w:t>
      </w:r>
    </w:p>
    <w:p w:rsidR="0006299C" w:rsidRPr="000633F9" w:rsidRDefault="0006299C" w:rsidP="006D1C53">
      <w:pPr>
        <w:overflowPunct w:val="0"/>
        <w:autoSpaceDE w:val="0"/>
        <w:autoSpaceDN w:val="0"/>
        <w:adjustRightInd w:val="0"/>
        <w:spacing w:after="12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0633F9">
        <w:rPr>
          <w:sz w:val="20"/>
          <w:szCs w:val="20"/>
          <w:lang w:eastAsia="ru-RU"/>
        </w:rPr>
        <w:t>в отношении которых проведена антикоррупционная эксперти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6870"/>
        <w:gridCol w:w="3839"/>
      </w:tblGrid>
      <w:tr w:rsidR="000633F9" w:rsidRPr="000633F9" w:rsidTr="000633F9">
        <w:tc>
          <w:tcPr>
            <w:tcW w:w="1242" w:type="dxa"/>
            <w:shd w:val="clear" w:color="auto" w:fill="auto"/>
          </w:tcPr>
          <w:p w:rsidR="000633F9" w:rsidRPr="000633F9" w:rsidRDefault="000633F9" w:rsidP="000633F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0633F9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0633F9" w:rsidRPr="000633F9" w:rsidRDefault="000633F9" w:rsidP="000633F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0633F9">
              <w:rPr>
                <w:sz w:val="20"/>
                <w:szCs w:val="20"/>
                <w:lang w:eastAsia="ru-RU"/>
              </w:rPr>
              <w:t>№, дата и статус акта</w:t>
            </w:r>
          </w:p>
        </w:tc>
        <w:tc>
          <w:tcPr>
            <w:tcW w:w="6870" w:type="dxa"/>
            <w:shd w:val="clear" w:color="auto" w:fill="auto"/>
          </w:tcPr>
          <w:p w:rsidR="000633F9" w:rsidRPr="000633F9" w:rsidRDefault="000633F9" w:rsidP="000633F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0633F9">
              <w:rPr>
                <w:sz w:val="20"/>
                <w:szCs w:val="20"/>
                <w:lang w:eastAsia="ru-RU"/>
              </w:rPr>
              <w:t xml:space="preserve">Наименование нормативного правового акта </w:t>
            </w:r>
          </w:p>
          <w:p w:rsidR="000633F9" w:rsidRPr="000633F9" w:rsidRDefault="000633F9" w:rsidP="000633F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0633F9">
              <w:rPr>
                <w:sz w:val="20"/>
                <w:szCs w:val="20"/>
                <w:lang w:eastAsia="ru-RU"/>
              </w:rPr>
              <w:t>(проекта нормативного правового акта)</w:t>
            </w:r>
          </w:p>
        </w:tc>
        <w:tc>
          <w:tcPr>
            <w:tcW w:w="3839" w:type="dxa"/>
            <w:shd w:val="clear" w:color="auto" w:fill="auto"/>
          </w:tcPr>
          <w:p w:rsidR="000633F9" w:rsidRPr="000633F9" w:rsidRDefault="000633F9" w:rsidP="000633F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0633F9">
              <w:rPr>
                <w:sz w:val="20"/>
                <w:szCs w:val="20"/>
                <w:lang w:eastAsia="ru-RU"/>
              </w:rPr>
              <w:t xml:space="preserve">Наличие </w:t>
            </w:r>
            <w:proofErr w:type="spellStart"/>
            <w:r w:rsidRPr="000633F9">
              <w:rPr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0633F9">
              <w:rPr>
                <w:sz w:val="20"/>
                <w:szCs w:val="20"/>
                <w:lang w:eastAsia="ru-RU"/>
              </w:rPr>
              <w:t xml:space="preserve"> факторов </w:t>
            </w:r>
          </w:p>
          <w:p w:rsidR="000633F9" w:rsidRPr="000633F9" w:rsidRDefault="000633F9" w:rsidP="000633F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0633F9">
              <w:rPr>
                <w:sz w:val="20"/>
                <w:szCs w:val="20"/>
                <w:lang w:eastAsia="ru-RU"/>
              </w:rPr>
              <w:t>(выявлено/ не выявлено)</w:t>
            </w:r>
          </w:p>
        </w:tc>
      </w:tr>
      <w:tr w:rsidR="000633F9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0633F9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Альметьев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B37B1C" w:rsidRPr="00B37B1C" w:rsidRDefault="00B37B1C" w:rsidP="00B37B1C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0633F9" w:rsidRPr="000633F9" w:rsidRDefault="000633F9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0633F9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C94F73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Бехтерев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B37B1C" w:rsidRPr="00B37B1C" w:rsidRDefault="00B37B1C" w:rsidP="00B37B1C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C94F73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Большекачкин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B37B1C" w:rsidRPr="00B37B1C" w:rsidRDefault="00B37B1C" w:rsidP="00B37B1C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C94F73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Большеелов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B37B1C" w:rsidRPr="00B37B1C" w:rsidRDefault="00B37B1C" w:rsidP="00B37B1C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C94F73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Большешурняк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B37B1C" w:rsidRPr="00B37B1C" w:rsidRDefault="00B37B1C" w:rsidP="00B37B1C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Костенеев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B37B1C" w:rsidRPr="00B37B1C" w:rsidRDefault="00B37B1C" w:rsidP="00B37B1C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Лекарев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B37B1C" w:rsidRPr="00B37B1C" w:rsidRDefault="00B37B1C" w:rsidP="00B37B1C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Мортов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C94F73" w:rsidRPr="00B37B1C" w:rsidRDefault="00C94F73" w:rsidP="00C94F73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Мурзихин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C94F73" w:rsidRPr="00B37B1C" w:rsidRDefault="00C94F73" w:rsidP="00C94F73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оспелов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C94F73" w:rsidRPr="00B37B1C" w:rsidRDefault="00C94F73" w:rsidP="00C94F73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C94F73" w:rsidRDefault="00C94F73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Старокуклюк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C94F73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C94F73" w:rsidRPr="00B37B1C" w:rsidRDefault="00C94F73" w:rsidP="00C94F73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C94F73" w:rsidRDefault="00C94F73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Староюраш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C94F73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C94F73" w:rsidRPr="00B37B1C" w:rsidRDefault="00C94F73" w:rsidP="00C94F73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C94F73" w:rsidRDefault="00C94F73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Танай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C94F73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C94F73" w:rsidRPr="00B37B1C" w:rsidRDefault="00C94F73" w:rsidP="00C94F73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C94F73" w:rsidRDefault="00C94F73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атарско-</w:t>
            </w:r>
            <w:proofErr w:type="spellStart"/>
            <w:r>
              <w:rPr>
                <w:sz w:val="20"/>
                <w:szCs w:val="20"/>
                <w:lang w:eastAsia="ru-RU"/>
              </w:rPr>
              <w:t>Дюм</w:t>
            </w:r>
            <w:proofErr w:type="spellEnd"/>
            <w:r>
              <w:rPr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sz w:val="20"/>
                <w:szCs w:val="20"/>
                <w:lang w:eastAsia="ru-RU"/>
              </w:rPr>
              <w:t>Дюм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C94F73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C94F73" w:rsidRPr="00B37B1C" w:rsidRDefault="00C94F73" w:rsidP="00C94F73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C94F73" w:rsidRDefault="00C94F73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Яковлев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C94F73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C94F73" w:rsidRPr="00B37B1C" w:rsidRDefault="00C94F73" w:rsidP="00C94F73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54041B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</w:t>
            </w:r>
            <w:r w:rsidR="00B945E6">
              <w:rPr>
                <w:sz w:val="20"/>
                <w:szCs w:val="20"/>
                <w:lang w:eastAsia="ru-RU"/>
              </w:rPr>
              <w:t>кт р</w:t>
            </w:r>
            <w:r w:rsidR="00B945E6" w:rsidRPr="00B440D1">
              <w:rPr>
                <w:sz w:val="20"/>
                <w:szCs w:val="20"/>
                <w:lang w:eastAsia="ru-RU"/>
              </w:rPr>
              <w:t>ешен</w:t>
            </w:r>
            <w:r w:rsidR="00B945E6">
              <w:rPr>
                <w:sz w:val="20"/>
                <w:szCs w:val="20"/>
                <w:lang w:eastAsia="ru-RU"/>
              </w:rPr>
              <w:t>ия Совета Елабужского муниципального района Республики Татарстан</w:t>
            </w:r>
          </w:p>
        </w:tc>
        <w:tc>
          <w:tcPr>
            <w:tcW w:w="6870" w:type="dxa"/>
            <w:shd w:val="clear" w:color="auto" w:fill="auto"/>
          </w:tcPr>
          <w:p w:rsidR="00B945E6" w:rsidRPr="00B945E6" w:rsidRDefault="00B945E6" w:rsidP="00B945E6">
            <w:pPr>
              <w:ind w:firstLine="0"/>
              <w:rPr>
                <w:sz w:val="20"/>
                <w:szCs w:val="20"/>
                <w:lang w:eastAsia="ru-RU"/>
              </w:rPr>
            </w:pPr>
            <w:r w:rsidRPr="00B945E6">
              <w:rPr>
                <w:sz w:val="20"/>
                <w:szCs w:val="20"/>
                <w:lang w:eastAsia="ru-RU"/>
              </w:rPr>
              <w:t xml:space="preserve">«О внесении изменений </w:t>
            </w:r>
            <w:r w:rsidR="0054041B">
              <w:rPr>
                <w:sz w:val="20"/>
                <w:szCs w:val="20"/>
                <w:lang w:eastAsia="ru-RU"/>
              </w:rPr>
              <w:t xml:space="preserve">и </w:t>
            </w:r>
            <w:r w:rsidRPr="00B945E6">
              <w:rPr>
                <w:sz w:val="20"/>
                <w:szCs w:val="20"/>
                <w:lang w:eastAsia="ru-RU"/>
              </w:rPr>
              <w:t>дополнений в Устав муниципального образования «Елабужский муниципальный район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54041B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иповой проект решения Совета 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54041B" w:rsidRPr="00B945E6" w:rsidRDefault="0054041B" w:rsidP="0054041B">
            <w:pPr>
              <w:ind w:firstLine="0"/>
              <w:rPr>
                <w:sz w:val="20"/>
                <w:szCs w:val="20"/>
                <w:lang w:eastAsia="ru-RU"/>
              </w:rPr>
            </w:pPr>
            <w:r w:rsidRPr="00B945E6">
              <w:rPr>
                <w:sz w:val="20"/>
                <w:szCs w:val="20"/>
                <w:lang w:eastAsia="ru-RU"/>
              </w:rPr>
              <w:t>«О внесении изменений</w:t>
            </w:r>
            <w:r>
              <w:rPr>
                <w:sz w:val="20"/>
                <w:szCs w:val="20"/>
                <w:lang w:eastAsia="ru-RU"/>
              </w:rPr>
              <w:t xml:space="preserve"> и</w:t>
            </w:r>
            <w:r w:rsidRPr="00B945E6">
              <w:rPr>
                <w:sz w:val="20"/>
                <w:szCs w:val="20"/>
                <w:lang w:eastAsia="ru-RU"/>
              </w:rPr>
              <w:t xml:space="preserve"> дополнений в Устав </w:t>
            </w:r>
            <w:r>
              <w:rPr>
                <w:sz w:val="20"/>
                <w:szCs w:val="20"/>
                <w:lang w:eastAsia="ru-RU"/>
              </w:rPr>
              <w:t>сельского поселения Елабужского муниципального</w:t>
            </w:r>
            <w:r w:rsidRPr="00B945E6">
              <w:rPr>
                <w:sz w:val="20"/>
                <w:szCs w:val="20"/>
                <w:lang w:eastAsia="ru-RU"/>
              </w:rPr>
              <w:t xml:space="preserve"> район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B945E6">
              <w:rPr>
                <w:sz w:val="20"/>
                <w:szCs w:val="20"/>
                <w:lang w:eastAsia="ru-RU"/>
              </w:rPr>
              <w:t>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54041B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54041B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37B1C" w:rsidRPr="0054041B" w:rsidRDefault="0054041B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54041B">
              <w:rPr>
                <w:color w:val="000000"/>
                <w:sz w:val="20"/>
                <w:szCs w:val="20"/>
                <w:shd w:val="clear" w:color="auto" w:fill="FFFFFF"/>
              </w:rPr>
              <w:t>О подготовке и проведении конкурса "Лучшее территориальное общественное самоуправление года Республики Татарстан" в 2021 год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839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37B1C" w:rsidRPr="000633F9" w:rsidRDefault="0054041B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4041B">
              <w:rPr>
                <w:sz w:val="20"/>
                <w:szCs w:val="20"/>
                <w:lang w:eastAsia="ru-RU"/>
              </w:rPr>
              <w:t xml:space="preserve">О внесении изменений в постановление Исполнительного комитета Елабужского муниципального района Республики Татарстан от 29.11.2016 г. № 1491 «Об утверждении муниципальной программы «Развитие культуры в Елабужском муниципальном районе на 2017-2022 </w:t>
            </w:r>
            <w:proofErr w:type="spellStart"/>
            <w:r w:rsidRPr="0054041B">
              <w:rPr>
                <w:sz w:val="20"/>
                <w:szCs w:val="20"/>
                <w:lang w:eastAsia="ru-RU"/>
              </w:rPr>
              <w:t>г.г</w:t>
            </w:r>
            <w:proofErr w:type="spellEnd"/>
            <w:r w:rsidRPr="0054041B">
              <w:rPr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3839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37B1C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согласовании проекта внесения изменений в ПЗЗ муниципального образования город Елабуга Елабужского муниципального района</w:t>
            </w:r>
          </w:p>
        </w:tc>
        <w:tc>
          <w:tcPr>
            <w:tcW w:w="3839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37B1C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 xml:space="preserve">Об утверждении стоимости услуг, согласно гарантированному перечню услуг по погребению в муниципальном образовании город Елабуга </w:t>
            </w:r>
            <w:r w:rsidRPr="00D64A6F">
              <w:rPr>
                <w:sz w:val="20"/>
                <w:szCs w:val="20"/>
                <w:lang w:eastAsia="ru-RU"/>
              </w:rPr>
              <w:lastRenderedPageBreak/>
              <w:t>Елабужского муниципального района Республики Татарстан на 2021 год</w:t>
            </w:r>
          </w:p>
        </w:tc>
        <w:tc>
          <w:tcPr>
            <w:tcW w:w="3839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4"/>
            </w:tblGrid>
            <w:tr w:rsidR="00D64A6F" w:rsidRPr="00D64A6F" w:rsidTr="00D64A6F"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64A6F" w:rsidRPr="00D64A6F" w:rsidRDefault="00D64A6F" w:rsidP="00D64A6F">
                  <w:pPr>
                    <w:overflowPunct w:val="0"/>
                    <w:autoSpaceDE w:val="0"/>
                    <w:autoSpaceDN w:val="0"/>
                    <w:adjustRightInd w:val="0"/>
                    <w:ind w:firstLine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D64A6F">
                    <w:rPr>
                      <w:sz w:val="20"/>
                      <w:szCs w:val="20"/>
                      <w:lang w:eastAsia="ru-RU"/>
                    </w:rPr>
                    <w:t>О проведении ярмарок по реализации продовольственных товаров повседневного спроса, с/х и иной продукции на территории Елабужского муниципального района</w:t>
                  </w:r>
                </w:p>
              </w:tc>
            </w:tr>
          </w:tbl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37B1C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26.09.2013 № 1101 " 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 в целях оказания социальной поддержки семьям с детьми"</w:t>
            </w:r>
          </w:p>
        </w:tc>
        <w:tc>
          <w:tcPr>
            <w:tcW w:w="3839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37B1C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б обеспечении питанием обучающихся в муниципальных общеобразовательных организациях Елабужского муниципального района на 2021 год</w:t>
            </w:r>
          </w:p>
        </w:tc>
        <w:tc>
          <w:tcPr>
            <w:tcW w:w="3839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37B1C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19.06.2015 № 684 " Об утверждении перечня объектов (территорий) с массовым пребыванием людей, расположенных на территории Елабужского муниципального района</w:t>
            </w:r>
          </w:p>
        </w:tc>
        <w:tc>
          <w:tcPr>
            <w:tcW w:w="3839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"О внесении изменений в постановление Исполнительного комитета Елабужского муниципального района Республики Татарстан от 17.07.2019 г № 1120 "Об утверждении порядка поощрения председателя и актива территориальных общественных самоуправлений из средств, предоставленных по итогам республиканского конкурса «Лучшее территориальное общественное самоуправление года Республики Татарстан»"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02.04.2018 № 419 " О создании комиссии по обеспечению безопасности дорожного движения в ЕМР"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б утверждении муниципальной программы "Профилактика наркотизации населения в Елабужском муниципальном районе на 2021-2023 годы"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б утверждении ликвидационного баланса муниципального бюджетного общеобразовательного учреждения "Средняя общеобразовательная школа № 5 Елабужского муниципального района Республики Татарстан"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10.11.2015 № 1323 «Об утверждении муниципальной программы комплексного развития систем коммунальной инфраструктуры города Елабуга на 2014-2024 годы»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реорганизации муниципального бюджетного общеобразовательного учреждения "</w:t>
            </w:r>
            <w:proofErr w:type="spellStart"/>
            <w:r w:rsidRPr="00D64A6F">
              <w:rPr>
                <w:sz w:val="20"/>
                <w:szCs w:val="20"/>
                <w:lang w:eastAsia="ru-RU"/>
              </w:rPr>
              <w:t>Мурзихинская</w:t>
            </w:r>
            <w:proofErr w:type="spellEnd"/>
            <w:r w:rsidRPr="00D64A6F">
              <w:rPr>
                <w:sz w:val="20"/>
                <w:szCs w:val="20"/>
                <w:lang w:eastAsia="ru-RU"/>
              </w:rPr>
              <w:t xml:space="preserve"> начальная общеобразовательная школа" </w:t>
            </w:r>
            <w:proofErr w:type="spellStart"/>
            <w:r w:rsidRPr="00D64A6F">
              <w:rPr>
                <w:sz w:val="20"/>
                <w:szCs w:val="20"/>
                <w:lang w:eastAsia="ru-RU"/>
              </w:rPr>
              <w:t>Елабужскогомуниципального</w:t>
            </w:r>
            <w:proofErr w:type="spellEnd"/>
            <w:r w:rsidRPr="00D64A6F">
              <w:rPr>
                <w:sz w:val="20"/>
                <w:szCs w:val="20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создании Единой комиссии по осуществлению закупок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04.07.2014 № 757 «О назначении стипендиатов Главы Елабужского муниципального района лучшим спортсменам Елабужского муниципального района»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20.08.2019 № 1627 " О создании межведомственной комиссии по обеспечению реализации приоритетного проекта "Формирование комфортной городской среды" в Елабужском муниципальном районе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продлении срока действия разрешения № 1 на право организации розничного рынка на территории Елабужского муниципального района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17.04.2014 №414 «О формировании фонда капитального ремонта общего имущества в многоквартирных домах города Елабуги на счете регионального оператора»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ликвидации муниципального казенного учреждения "Управление по делам молодежи и спорту Исполнительного комитета Елабужского муниципального района"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8 декабря 2017 г. N 1543 "Об утверждении административного регламента предоставления муниципальной услуги по выдаче ордера на производство земляных работ"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25 августа 2016 г. N 1053 "Об утверждении административного регламента предоставления муниципальной услуги по постановке на учет в качестве нуждающихся в улучшении жилищных условий в системе социальной ипотеки в Республике Татарстан"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б утверждении муниципальной программы «Профилактика терроризма и экстремизма в Елабужском муниципальном районе Республики Татарстан на 2021-2023 годы»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17.04.2014 №414 «О формировании фонда капитального ремонта общего имущества в многоквартирных домах города Елабуги на счете регионального оператора»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закреплении территорий Елабужского муниципального района за муниципальными общеобразовательными организациями в 2021 году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0A2688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A2688">
              <w:rPr>
                <w:sz w:val="20"/>
                <w:szCs w:val="20"/>
                <w:lang w:eastAsia="ru-RU"/>
              </w:rPr>
              <w:t>О Порядке предоставления субсидий из бюджета Елабужского муниципального района на возмещение части затрат организацией потребительской кооперации, связанных с доставкой товаров первой необходимости в сельские населенные пункты Елабужского муниципального района ,расположенные далее 11 километров от районного центра Елабужского муниципального района (города Елабуга)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0A2688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A2688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8 декабря 2017 г. N 1543 "Об утверждении административного регламента предоставления муниципальной услуги по выдаче ордера на производство земляных работ"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0A2688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A2688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25.08.2016 № 1053 "Об утверждении административного регламента предоставления муниципальной услуги по постановке на учет в качестве нуждающихся в улучшении жилищных условий в системе социальной ипотеки в Республике Татарстан"</w:t>
            </w:r>
          </w:p>
        </w:tc>
        <w:tc>
          <w:tcPr>
            <w:tcW w:w="3839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0A2688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A2688">
              <w:rPr>
                <w:sz w:val="20"/>
                <w:szCs w:val="20"/>
                <w:lang w:eastAsia="ru-RU"/>
              </w:rPr>
              <w:t>Об утверждении реестра и схемы мест размещения площадок накопления твердых коммунальных отходов, расположенных на территории города Елабуга Елабужского муниципального района Республики Татарстан</w:t>
            </w:r>
          </w:p>
        </w:tc>
        <w:tc>
          <w:tcPr>
            <w:tcW w:w="3839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 внесении изменений в постановление ИК ЕМР от 30.05.2019 № 877 "О перечне видов муниципального контроля органов местного самоуправления Елабужского муниципального района Республики Татарстан, уполномоченных на их осуществление"</w:t>
            </w:r>
          </w:p>
        </w:tc>
        <w:tc>
          <w:tcPr>
            <w:tcW w:w="3839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Елабужского муниципального района</w:t>
            </w:r>
          </w:p>
        </w:tc>
        <w:tc>
          <w:tcPr>
            <w:tcW w:w="3839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 xml:space="preserve">Об утверждении </w:t>
            </w:r>
            <w:proofErr w:type="spellStart"/>
            <w:r w:rsidRPr="00453D4D">
              <w:rPr>
                <w:sz w:val="20"/>
                <w:szCs w:val="20"/>
                <w:lang w:eastAsia="ru-RU"/>
              </w:rPr>
              <w:t>Админитсративного</w:t>
            </w:r>
            <w:proofErr w:type="spellEnd"/>
            <w:r w:rsidRPr="00453D4D">
              <w:rPr>
                <w:sz w:val="20"/>
                <w:szCs w:val="20"/>
                <w:lang w:eastAsia="ru-RU"/>
              </w:rPr>
              <w:t xml:space="preserve"> регламента предоставления муниципальной услуги "Постановка на учет и зачисление детей в образовательные </w:t>
            </w:r>
            <w:proofErr w:type="spellStart"/>
            <w:r w:rsidRPr="00453D4D">
              <w:rPr>
                <w:sz w:val="20"/>
                <w:szCs w:val="20"/>
                <w:lang w:eastAsia="ru-RU"/>
              </w:rPr>
              <w:t>организации,реализующие</w:t>
            </w:r>
            <w:proofErr w:type="spellEnd"/>
            <w:r w:rsidRPr="00453D4D">
              <w:rPr>
                <w:sz w:val="20"/>
                <w:szCs w:val="20"/>
                <w:lang w:eastAsia="ru-RU"/>
              </w:rPr>
              <w:t xml:space="preserve"> основную образовательную программу дошкольного </w:t>
            </w:r>
            <w:proofErr w:type="spellStart"/>
            <w:r w:rsidRPr="00453D4D">
              <w:rPr>
                <w:sz w:val="20"/>
                <w:szCs w:val="20"/>
                <w:lang w:eastAsia="ru-RU"/>
              </w:rPr>
              <w:t>образовани</w:t>
            </w:r>
            <w:proofErr w:type="spellEnd"/>
            <w:r w:rsidRPr="00453D4D">
              <w:rPr>
                <w:sz w:val="20"/>
                <w:szCs w:val="20"/>
                <w:lang w:eastAsia="ru-RU"/>
              </w:rPr>
              <w:t>(детские сады) в ЕМР РТ</w:t>
            </w:r>
          </w:p>
        </w:tc>
        <w:tc>
          <w:tcPr>
            <w:tcW w:w="3839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б утверждении расписания движения транспортных средств по муниципальным маршрутам регулярных перевозок в городе Елабуга и Елабужского муниципального района</w:t>
            </w:r>
          </w:p>
        </w:tc>
        <w:tc>
          <w:tcPr>
            <w:tcW w:w="3839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24.11.2020 г. №1132 «Об утверждении схемы размещения рекламных и информационных конструкций на территории Елабужского муниципального района»</w:t>
            </w:r>
          </w:p>
        </w:tc>
        <w:tc>
          <w:tcPr>
            <w:tcW w:w="3839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44025D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hyperlink r:id="rId6" w:history="1">
              <w:r w:rsidRPr="0044025D">
                <w:rPr>
                  <w:rStyle w:val="a5"/>
                  <w:color w:val="auto"/>
                  <w:sz w:val="20"/>
                  <w:szCs w:val="20"/>
                  <w:u w:val="none"/>
                  <w:lang w:eastAsia="ru-RU"/>
                </w:rPr>
                <w:t>О внесении изменений в решение Совета Елабужского муниципального района от 16.12.2020 года № 40 «О бюджете муниципального образования Елабужский муниципальный район на 2021 год и плановый период 2022 и 2023 годов»</w:t>
              </w:r>
            </w:hyperlink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44025D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hyperlink r:id="rId7" w:history="1">
              <w:r w:rsidRPr="0044025D">
                <w:rPr>
                  <w:rStyle w:val="a5"/>
                  <w:color w:val="auto"/>
                  <w:sz w:val="20"/>
                  <w:szCs w:val="20"/>
                  <w:u w:val="none"/>
                  <w:lang w:eastAsia="ru-RU"/>
                </w:rPr>
                <w:t>О внесении изменений в решение Совета Елабужского муниципального района от 31.05.2019 г. №346 «Об утверждении Положения об организации и условиях оплаты труда руководителей и специалистов централизованной бухгалтерии при Финансово-бюджетной палате Елабужского муниципального района»</w:t>
              </w:r>
            </w:hyperlink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44025D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hyperlink r:id="rId8" w:history="1">
              <w:r w:rsidRPr="0044025D">
                <w:rPr>
                  <w:rStyle w:val="a5"/>
                  <w:color w:val="auto"/>
                  <w:sz w:val="20"/>
                  <w:szCs w:val="20"/>
                  <w:u w:val="none"/>
                  <w:lang w:eastAsia="ru-RU"/>
                </w:rPr>
                <w:t>О назначении публичных слушаний по проекту решения «Об исполнении бюджета муниципального образования Елабужский муниципальный район Республики Татарстан за 2020 год»</w:t>
              </w:r>
            </w:hyperlink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44025D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hyperlink r:id="rId9" w:history="1">
              <w:r w:rsidRPr="0044025D">
                <w:rPr>
                  <w:rStyle w:val="a5"/>
                  <w:color w:val="auto"/>
                  <w:sz w:val="20"/>
                  <w:szCs w:val="20"/>
                  <w:u w:val="none"/>
                  <w:lang w:eastAsia="ru-RU"/>
                </w:rPr>
                <w:t>О работе Муниципального казенного учреждения «Контрольно-счетная палата муниципального образования Елабужский муниципальный район Республики Татарстан» по итогам работы за 2020 год</w:t>
              </w:r>
            </w:hyperlink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44025D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hyperlink r:id="rId10" w:history="1">
              <w:r w:rsidRPr="0044025D">
                <w:rPr>
                  <w:rStyle w:val="a5"/>
                  <w:color w:val="auto"/>
                  <w:sz w:val="20"/>
                  <w:szCs w:val="20"/>
                  <w:u w:val="none"/>
                  <w:lang w:eastAsia="ru-RU"/>
                </w:rPr>
                <w:t>Об утверждении Прогнозного плана (программы) приватизации муниципальной собственности Елабужского муниципального района на 2021 год</w:t>
              </w:r>
            </w:hyperlink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ab/>
              <w:t>Об утверждении Положения о порядке предоставления в аренду имущества, находящегося в собственности муниципального образования «Елабужский муниципальный район», муниципального образования «город Елабуга» Елабужского муниципального района и сельских поселений, входящих в состав Елабужского муниципального района Республики Татарстан</w:t>
            </w:r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4"/>
            </w:tblGrid>
            <w:tr w:rsidR="0044025D" w:rsidRPr="0044025D" w:rsidTr="0044025D"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44025D" w:rsidRPr="0044025D" w:rsidRDefault="0044025D" w:rsidP="0044025D">
                  <w:pPr>
                    <w:overflowPunct w:val="0"/>
                    <w:autoSpaceDE w:val="0"/>
                    <w:autoSpaceDN w:val="0"/>
                    <w:adjustRightInd w:val="0"/>
                    <w:ind w:firstLine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hyperlink r:id="rId11" w:history="1">
                    <w:r w:rsidRPr="0044025D">
                      <w:rPr>
                        <w:rStyle w:val="a5"/>
                        <w:color w:val="auto"/>
                        <w:sz w:val="20"/>
                        <w:szCs w:val="20"/>
                        <w:u w:val="none"/>
                        <w:lang w:eastAsia="ru-RU"/>
                      </w:rPr>
                      <w:t>О проекте решения Совета Елабужского муниципального района Республики Татарстан «О внесении изменений и дополнений в Устав муниципального образования «Елабужский муниципальный район» Республики Татарстан»</w:t>
                    </w:r>
                  </w:hyperlink>
                </w:p>
              </w:tc>
            </w:tr>
          </w:tbl>
          <w:p w:rsidR="00D64A6F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44025D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hyperlink r:id="rId12" w:history="1">
              <w:r w:rsidRPr="0044025D">
                <w:rPr>
                  <w:rStyle w:val="a5"/>
                  <w:color w:val="auto"/>
                  <w:sz w:val="20"/>
                  <w:szCs w:val="20"/>
                  <w:u w:val="none"/>
                  <w:lang w:eastAsia="ru-RU"/>
                </w:rPr>
                <w:t>О внесении изменений в решение Совета Елабужского муниципального района Республики Татарстан от 29 марта 2007 г. № 106"О мерах социальной поддержки отдельных категорий граждан, работающих и проживающих в сельской местности, по оплате жилья и коммунальных услуг"</w:t>
              </w:r>
            </w:hyperlink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ab/>
              <w:t>О внесении изменений в Решение Совета Елабужского муниципального района Республики Татарстан от 30 октября 2013 г. № 368 "Об утверждении Положения о наградах и поощрениях Елабужского муниципального района"</w:t>
            </w:r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О внесении изменений в решение Совета Елабужского муниципального района от 16.12.2020 года № 40 «О бюджете муниципального образования Елабужский муниципальный район на 2021 год и плановый период 2022 и 2023 годов»</w:t>
            </w:r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Елабужского городского Совета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ab/>
              <w:t>О назначении публичных слушаний по проекту решения «Об исполнении бюджета муниципального образования город Елабуга Елабужского муниципального района Республики Татарстан за 2020 год»</w:t>
            </w:r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Проект решения Елабужского городского Совета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О проекте решения Елабужского городского Совета Республики Татарстан «О внесении изменений и дополнений в Устав муниципального образования «город Елабуга» Елабужского муниципального района Республики Татарстан»</w:t>
            </w:r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</w:tbl>
    <w:p w:rsidR="006941E6" w:rsidRDefault="006D1C53" w:rsidP="006D1C5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D1C53" w:rsidRPr="006D1C53" w:rsidRDefault="006D1C53" w:rsidP="006D1C53">
      <w:pPr>
        <w:jc w:val="right"/>
        <w:rPr>
          <w:b/>
          <w:sz w:val="20"/>
          <w:szCs w:val="20"/>
        </w:rPr>
      </w:pPr>
      <w:r w:rsidRPr="006D1C53">
        <w:rPr>
          <w:b/>
          <w:sz w:val="20"/>
          <w:szCs w:val="20"/>
        </w:rPr>
        <w:t>Приложение 2</w:t>
      </w:r>
    </w:p>
    <w:p w:rsidR="006D1C53" w:rsidRPr="00F3394C" w:rsidRDefault="006D1C53" w:rsidP="006D1C53">
      <w:pPr>
        <w:spacing w:after="120"/>
        <w:ind w:firstLine="0"/>
        <w:jc w:val="center"/>
        <w:rPr>
          <w:sz w:val="20"/>
          <w:szCs w:val="20"/>
        </w:rPr>
      </w:pPr>
      <w:r w:rsidRPr="00F3394C">
        <w:rPr>
          <w:sz w:val="20"/>
          <w:szCs w:val="20"/>
        </w:rPr>
        <w:t>Информация о МНПА, в отношении которых проведена независимая антикоррупционная экспертиз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119"/>
        <w:gridCol w:w="2835"/>
        <w:gridCol w:w="2835"/>
        <w:gridCol w:w="3260"/>
      </w:tblGrid>
      <w:tr w:rsidR="006D1C53" w:rsidRPr="00F3394C" w:rsidTr="00027C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53" w:rsidRPr="00F3394C" w:rsidRDefault="006D1C53" w:rsidP="00027C34">
            <w:pPr>
              <w:ind w:firstLine="0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53" w:rsidRPr="00F3394C" w:rsidRDefault="006D1C53" w:rsidP="00027C34">
            <w:pPr>
              <w:ind w:firstLine="0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53" w:rsidRPr="00F3394C" w:rsidRDefault="006D1C53" w:rsidP="00027C34">
            <w:pPr>
              <w:ind w:firstLine="0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53" w:rsidRPr="00F3394C" w:rsidRDefault="006D1C53" w:rsidP="00027C34">
            <w:pPr>
              <w:ind w:firstLine="0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53" w:rsidRPr="00F3394C" w:rsidRDefault="006D1C53" w:rsidP="00027C34">
            <w:pPr>
              <w:ind w:firstLine="0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6D1C53" w:rsidRPr="00F3394C" w:rsidTr="00027C34">
        <w:trPr>
          <w:trHeight w:val="1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C53" w:rsidRPr="00F3394C" w:rsidRDefault="00A4382A" w:rsidP="00A438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C53" w:rsidRPr="00F3394C" w:rsidRDefault="00A4382A" w:rsidP="00A438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C53" w:rsidRPr="00F3394C" w:rsidRDefault="00A4382A" w:rsidP="00A438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C53" w:rsidRPr="00F3394C" w:rsidRDefault="00A4382A" w:rsidP="00A4382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C53" w:rsidRPr="00F3394C" w:rsidRDefault="00A4382A" w:rsidP="00A438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D1C53" w:rsidRPr="00AB33E8" w:rsidRDefault="006D1C53" w:rsidP="00AB33E8">
      <w:pPr>
        <w:spacing w:after="120"/>
        <w:jc w:val="center"/>
        <w:rPr>
          <w:sz w:val="20"/>
          <w:szCs w:val="20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5"/>
        <w:gridCol w:w="1931"/>
        <w:gridCol w:w="2835"/>
        <w:gridCol w:w="1988"/>
        <w:gridCol w:w="1989"/>
        <w:gridCol w:w="1989"/>
      </w:tblGrid>
      <w:tr w:rsidR="00AB33E8" w:rsidRPr="00027C34" w:rsidTr="00027C3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027C34">
            <w:pPr>
              <w:ind w:firstLine="0"/>
              <w:rPr>
                <w:sz w:val="20"/>
                <w:szCs w:val="20"/>
              </w:rPr>
            </w:pPr>
          </w:p>
          <w:p w:rsidR="00AB33E8" w:rsidRPr="00027C34" w:rsidRDefault="00AB33E8" w:rsidP="00027C34">
            <w:pPr>
              <w:ind w:firstLine="0"/>
              <w:rPr>
                <w:sz w:val="20"/>
                <w:szCs w:val="20"/>
              </w:rPr>
            </w:pPr>
          </w:p>
          <w:p w:rsidR="00AB33E8" w:rsidRPr="00027C34" w:rsidRDefault="00AB33E8" w:rsidP="00027C34">
            <w:pPr>
              <w:ind w:firstLine="0"/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 xml:space="preserve">№ </w:t>
            </w:r>
          </w:p>
          <w:p w:rsidR="00AB33E8" w:rsidRPr="00027C34" w:rsidRDefault="00AB33E8" w:rsidP="00027C34">
            <w:pPr>
              <w:ind w:firstLine="0"/>
              <w:rPr>
                <w:sz w:val="20"/>
                <w:szCs w:val="20"/>
              </w:rPr>
            </w:pPr>
            <w:proofErr w:type="spellStart"/>
            <w:r w:rsidRPr="00027C34">
              <w:rPr>
                <w:sz w:val="20"/>
                <w:szCs w:val="20"/>
              </w:rPr>
              <w:t>п.п</w:t>
            </w:r>
            <w:proofErr w:type="spellEnd"/>
            <w:r w:rsidRPr="00027C34">
              <w:rPr>
                <w:sz w:val="20"/>
                <w:szCs w:val="20"/>
              </w:rPr>
              <w:t>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027C34">
            <w:pPr>
              <w:ind w:firstLine="45"/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027C34">
            <w:pPr>
              <w:ind w:firstLine="45"/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Дата подготовки заключения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027C34">
            <w:pPr>
              <w:ind w:firstLine="45"/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 xml:space="preserve">Наименование нормативного правового акта или проекта нормативного правового акта в отношении которого проводилась независимая антикоррупционная экспертиз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027C34">
            <w:pPr>
              <w:ind w:firstLine="45"/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Коррупционные факторы, которые были выявлены в ходе независимой антикоррупционной экспертизы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027C34">
            <w:pPr>
              <w:ind w:firstLine="45"/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Результаты рассмотрения заключения независимой антикоррупционной экспертизы*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027C34">
            <w:pPr>
              <w:ind w:firstLine="45"/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Исходящий номер и дата письма, содержащего ответ независимому эксперту</w:t>
            </w:r>
          </w:p>
        </w:tc>
      </w:tr>
      <w:tr w:rsidR="00AB33E8" w:rsidRPr="00027C34" w:rsidTr="00027C3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7</w:t>
            </w:r>
          </w:p>
        </w:tc>
      </w:tr>
      <w:tr w:rsidR="00AB33E8" w:rsidRPr="00027C34" w:rsidTr="00027C3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540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</w:tr>
      <w:tr w:rsidR="00AB33E8" w:rsidRPr="00027C34" w:rsidTr="00027C3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</w:tr>
    </w:tbl>
    <w:p w:rsidR="00AB33E8" w:rsidRPr="00AB33E8" w:rsidRDefault="00AB33E8" w:rsidP="00AB33E8">
      <w:pPr>
        <w:rPr>
          <w:sz w:val="20"/>
          <w:szCs w:val="20"/>
        </w:rPr>
      </w:pPr>
    </w:p>
    <w:p w:rsidR="00AB33E8" w:rsidRPr="00AB33E8" w:rsidRDefault="00AB33E8" w:rsidP="00AB33E8">
      <w:pPr>
        <w:rPr>
          <w:sz w:val="20"/>
          <w:szCs w:val="20"/>
        </w:rPr>
      </w:pPr>
      <w:r w:rsidRPr="00AB33E8">
        <w:rPr>
          <w:sz w:val="20"/>
          <w:szCs w:val="20"/>
        </w:rPr>
        <w:t>*Копия заключения обязательно должна прилагаться к данной форме.</w:t>
      </w:r>
    </w:p>
    <w:p w:rsidR="00AB33E8" w:rsidRPr="00AB33E8" w:rsidRDefault="00AB33E8" w:rsidP="00AB33E8">
      <w:pPr>
        <w:rPr>
          <w:sz w:val="20"/>
          <w:szCs w:val="20"/>
        </w:rPr>
      </w:pPr>
      <w:r w:rsidRPr="00AB33E8">
        <w:rPr>
          <w:sz w:val="20"/>
          <w:szCs w:val="20"/>
        </w:rPr>
        <w:t>**</w:t>
      </w:r>
      <w:proofErr w:type="spellStart"/>
      <w:r w:rsidRPr="00AB33E8">
        <w:rPr>
          <w:sz w:val="20"/>
          <w:szCs w:val="20"/>
        </w:rPr>
        <w:t>Коррупциогенные</w:t>
      </w:r>
      <w:proofErr w:type="spellEnd"/>
      <w:r w:rsidRPr="00AB33E8">
        <w:rPr>
          <w:sz w:val="20"/>
          <w:szCs w:val="20"/>
        </w:rPr>
        <w:t xml:space="preserve"> факторы должны быть указаны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AB33E8" w:rsidRPr="005F304C" w:rsidRDefault="00AB33E8" w:rsidP="00AB33E8">
      <w:pPr>
        <w:rPr>
          <w:sz w:val="20"/>
          <w:szCs w:val="20"/>
        </w:rPr>
      </w:pPr>
      <w:r w:rsidRPr="00AB33E8">
        <w:rPr>
          <w:sz w:val="20"/>
          <w:szCs w:val="20"/>
        </w:rPr>
        <w:t>***</w:t>
      </w:r>
      <w:proofErr w:type="gramStart"/>
      <w:r w:rsidRPr="00AB33E8">
        <w:rPr>
          <w:sz w:val="20"/>
          <w:szCs w:val="20"/>
        </w:rPr>
        <w:t>В</w:t>
      </w:r>
      <w:proofErr w:type="gramEnd"/>
      <w:r w:rsidRPr="00AB33E8">
        <w:rPr>
          <w:sz w:val="20"/>
          <w:szCs w:val="20"/>
        </w:rPr>
        <w:t xml:space="preserve"> данной графе указывается: «замечания учтены», «не учтены» или «учтены частично».</w:t>
      </w:r>
    </w:p>
    <w:sectPr w:rsidR="00AB33E8" w:rsidRPr="005F304C" w:rsidSect="006839A5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127C"/>
    <w:multiLevelType w:val="hybridMultilevel"/>
    <w:tmpl w:val="DC58AD9A"/>
    <w:lvl w:ilvl="0" w:tplc="7EEA362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57D327D"/>
    <w:multiLevelType w:val="hybridMultilevel"/>
    <w:tmpl w:val="43428944"/>
    <w:lvl w:ilvl="0" w:tplc="8156406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650F8B"/>
    <w:multiLevelType w:val="hybridMultilevel"/>
    <w:tmpl w:val="7AAC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5C"/>
    <w:rsid w:val="00015382"/>
    <w:rsid w:val="00027C34"/>
    <w:rsid w:val="0004384E"/>
    <w:rsid w:val="00047831"/>
    <w:rsid w:val="0006299C"/>
    <w:rsid w:val="000632D7"/>
    <w:rsid w:val="000633F9"/>
    <w:rsid w:val="00075C1A"/>
    <w:rsid w:val="00093DAD"/>
    <w:rsid w:val="00096194"/>
    <w:rsid w:val="000A2688"/>
    <w:rsid w:val="000C1C23"/>
    <w:rsid w:val="000C652F"/>
    <w:rsid w:val="00120C7F"/>
    <w:rsid w:val="00145E54"/>
    <w:rsid w:val="0015342B"/>
    <w:rsid w:val="00165FC6"/>
    <w:rsid w:val="0017175E"/>
    <w:rsid w:val="00186C67"/>
    <w:rsid w:val="00186FF9"/>
    <w:rsid w:val="001950D9"/>
    <w:rsid w:val="001D1974"/>
    <w:rsid w:val="001D27C8"/>
    <w:rsid w:val="001F3606"/>
    <w:rsid w:val="00217C21"/>
    <w:rsid w:val="002204D2"/>
    <w:rsid w:val="002615BE"/>
    <w:rsid w:val="00280545"/>
    <w:rsid w:val="00284242"/>
    <w:rsid w:val="00296B43"/>
    <w:rsid w:val="002A4FF6"/>
    <w:rsid w:val="002D4A6F"/>
    <w:rsid w:val="002F63E7"/>
    <w:rsid w:val="00300B27"/>
    <w:rsid w:val="003305A9"/>
    <w:rsid w:val="00355105"/>
    <w:rsid w:val="0036145F"/>
    <w:rsid w:val="003648BF"/>
    <w:rsid w:val="00366086"/>
    <w:rsid w:val="00376C51"/>
    <w:rsid w:val="003A780A"/>
    <w:rsid w:val="003C2861"/>
    <w:rsid w:val="003D21DA"/>
    <w:rsid w:val="003F2560"/>
    <w:rsid w:val="00401BDD"/>
    <w:rsid w:val="004028B4"/>
    <w:rsid w:val="004035CA"/>
    <w:rsid w:val="00403B63"/>
    <w:rsid w:val="004319C0"/>
    <w:rsid w:val="0044025D"/>
    <w:rsid w:val="00443BF2"/>
    <w:rsid w:val="00453D4D"/>
    <w:rsid w:val="004768BF"/>
    <w:rsid w:val="004B6535"/>
    <w:rsid w:val="004C6A2D"/>
    <w:rsid w:val="004E3CF7"/>
    <w:rsid w:val="004F3A6B"/>
    <w:rsid w:val="00517648"/>
    <w:rsid w:val="00537685"/>
    <w:rsid w:val="0054041B"/>
    <w:rsid w:val="00562B2D"/>
    <w:rsid w:val="005958F4"/>
    <w:rsid w:val="005C2B5C"/>
    <w:rsid w:val="005D518A"/>
    <w:rsid w:val="005F304C"/>
    <w:rsid w:val="00625FDA"/>
    <w:rsid w:val="006311E9"/>
    <w:rsid w:val="00633B1D"/>
    <w:rsid w:val="00637A6F"/>
    <w:rsid w:val="00677C34"/>
    <w:rsid w:val="006839A5"/>
    <w:rsid w:val="00684749"/>
    <w:rsid w:val="006941E6"/>
    <w:rsid w:val="006A5E04"/>
    <w:rsid w:val="006B5D2F"/>
    <w:rsid w:val="006C14CD"/>
    <w:rsid w:val="006D1C53"/>
    <w:rsid w:val="007174C6"/>
    <w:rsid w:val="007434E7"/>
    <w:rsid w:val="00747753"/>
    <w:rsid w:val="00766956"/>
    <w:rsid w:val="00773DAE"/>
    <w:rsid w:val="0078646A"/>
    <w:rsid w:val="00793F1E"/>
    <w:rsid w:val="00797913"/>
    <w:rsid w:val="007B34DA"/>
    <w:rsid w:val="007D60F7"/>
    <w:rsid w:val="0081110E"/>
    <w:rsid w:val="00820740"/>
    <w:rsid w:val="00830816"/>
    <w:rsid w:val="008378A3"/>
    <w:rsid w:val="00857BF6"/>
    <w:rsid w:val="00872AD1"/>
    <w:rsid w:val="00872D1D"/>
    <w:rsid w:val="008759BB"/>
    <w:rsid w:val="008E3B25"/>
    <w:rsid w:val="009265A5"/>
    <w:rsid w:val="009303C9"/>
    <w:rsid w:val="0094186E"/>
    <w:rsid w:val="00941D72"/>
    <w:rsid w:val="00945334"/>
    <w:rsid w:val="00966212"/>
    <w:rsid w:val="009802CA"/>
    <w:rsid w:val="009B7B6C"/>
    <w:rsid w:val="009F46D0"/>
    <w:rsid w:val="00A0557C"/>
    <w:rsid w:val="00A20DD6"/>
    <w:rsid w:val="00A33A60"/>
    <w:rsid w:val="00A4382A"/>
    <w:rsid w:val="00A638DB"/>
    <w:rsid w:val="00A732AA"/>
    <w:rsid w:val="00A84494"/>
    <w:rsid w:val="00AB2C5D"/>
    <w:rsid w:val="00AB33E8"/>
    <w:rsid w:val="00AE526D"/>
    <w:rsid w:val="00B01377"/>
    <w:rsid w:val="00B37B1C"/>
    <w:rsid w:val="00B46E6D"/>
    <w:rsid w:val="00B80480"/>
    <w:rsid w:val="00B942B9"/>
    <w:rsid w:val="00B945E6"/>
    <w:rsid w:val="00BE195D"/>
    <w:rsid w:val="00BE27BB"/>
    <w:rsid w:val="00C11531"/>
    <w:rsid w:val="00C4037E"/>
    <w:rsid w:val="00C4188C"/>
    <w:rsid w:val="00C4689B"/>
    <w:rsid w:val="00C85A2B"/>
    <w:rsid w:val="00C94F73"/>
    <w:rsid w:val="00CC01EC"/>
    <w:rsid w:val="00CC6FB9"/>
    <w:rsid w:val="00CC7F95"/>
    <w:rsid w:val="00CD487F"/>
    <w:rsid w:val="00CD680B"/>
    <w:rsid w:val="00CE4D0F"/>
    <w:rsid w:val="00CF22EC"/>
    <w:rsid w:val="00CF7698"/>
    <w:rsid w:val="00D02137"/>
    <w:rsid w:val="00D0313C"/>
    <w:rsid w:val="00D06AD4"/>
    <w:rsid w:val="00D07812"/>
    <w:rsid w:val="00D07853"/>
    <w:rsid w:val="00D146D6"/>
    <w:rsid w:val="00D35FA4"/>
    <w:rsid w:val="00D52AB1"/>
    <w:rsid w:val="00D64A6F"/>
    <w:rsid w:val="00D75D85"/>
    <w:rsid w:val="00DD38A7"/>
    <w:rsid w:val="00DD3F04"/>
    <w:rsid w:val="00DE0CBC"/>
    <w:rsid w:val="00E00E56"/>
    <w:rsid w:val="00E27E14"/>
    <w:rsid w:val="00E352FF"/>
    <w:rsid w:val="00E4048B"/>
    <w:rsid w:val="00E41913"/>
    <w:rsid w:val="00E62D1B"/>
    <w:rsid w:val="00E96574"/>
    <w:rsid w:val="00F26CFD"/>
    <w:rsid w:val="00F3394C"/>
    <w:rsid w:val="00F544C5"/>
    <w:rsid w:val="00F7375B"/>
    <w:rsid w:val="00F8552B"/>
    <w:rsid w:val="00F96BDF"/>
    <w:rsid w:val="00FA2449"/>
    <w:rsid w:val="00FA35CD"/>
    <w:rsid w:val="00FB3462"/>
    <w:rsid w:val="00FB544E"/>
    <w:rsid w:val="00FC5503"/>
    <w:rsid w:val="00FD6111"/>
    <w:rsid w:val="00FE1F99"/>
    <w:rsid w:val="00FE5049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DAA5E6-B06A-45FC-9D3C-6AAA7607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FF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F96BDF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2B5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FA35CD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sz w:val="24"/>
      <w:szCs w:val="24"/>
      <w:lang w:eastAsia="ru-RU"/>
    </w:rPr>
  </w:style>
  <w:style w:type="character" w:customStyle="1" w:styleId="FontStyle16">
    <w:name w:val="Font Style16"/>
    <w:uiPriority w:val="99"/>
    <w:rsid w:val="00FA35C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96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96BDF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customStyle="1" w:styleId="ConsPlusTitle">
    <w:name w:val="ConsPlusTitle"/>
    <w:link w:val="ConsPlusTitle0"/>
    <w:rsid w:val="00F96BDF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F96BDF"/>
    <w:rPr>
      <w:rFonts w:eastAsia="Times New Roman"/>
      <w:b/>
      <w:bCs/>
      <w:sz w:val="24"/>
      <w:szCs w:val="24"/>
      <w:lang w:bidi="ar-SA"/>
    </w:rPr>
  </w:style>
  <w:style w:type="character" w:styleId="a5">
    <w:name w:val="Hyperlink"/>
    <w:rsid w:val="00440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cgcdh2cyaav6b.xn--p1ai/documents/233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acgcdh2cyaav6b.xn--p1ai/documents/2327.html" TargetMode="External"/><Relationship Id="rId12" Type="http://schemas.openxmlformats.org/officeDocument/2006/relationships/hyperlink" Target="http://xn--80aacgcdh2cyaav6b.xn--p1ai/documents/23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cgcdh2cyaav6b.xn--p1ai/documents/2326.html" TargetMode="External"/><Relationship Id="rId11" Type="http://schemas.openxmlformats.org/officeDocument/2006/relationships/hyperlink" Target="http://xn--80aacgcdh2cyaav6b.xn--p1ai/documents/233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80aacgcdh2cyaav6b.xn--p1ai/documents/23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acgcdh2cyaav6b.xn--p1ai/documents/233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DA8F-4EBF-4627-8CD3-ACDF8050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vt:lpstr>
    </vt:vector>
  </TitlesOfParts>
  <Company/>
  <LinksUpToDate>false</LinksUpToDate>
  <CharactersWithSpaces>21480</CharactersWithSpaces>
  <SharedDoc>false</SharedDoc>
  <HLinks>
    <vt:vector size="42" baseType="variant">
      <vt:variant>
        <vt:i4>75433015</vt:i4>
      </vt:variant>
      <vt:variant>
        <vt:i4>18</vt:i4>
      </vt:variant>
      <vt:variant>
        <vt:i4>0</vt:i4>
      </vt:variant>
      <vt:variant>
        <vt:i4>5</vt:i4>
      </vt:variant>
      <vt:variant>
        <vt:lpwstr>http://городелабуга.рф/documents/2335.html</vt:lpwstr>
      </vt:variant>
      <vt:variant>
        <vt:lpwstr/>
      </vt:variant>
      <vt:variant>
        <vt:i4>75433014</vt:i4>
      </vt:variant>
      <vt:variant>
        <vt:i4>15</vt:i4>
      </vt:variant>
      <vt:variant>
        <vt:i4>0</vt:i4>
      </vt:variant>
      <vt:variant>
        <vt:i4>5</vt:i4>
      </vt:variant>
      <vt:variant>
        <vt:lpwstr>http://городелабуга.рф/documents/2334.html</vt:lpwstr>
      </vt:variant>
      <vt:variant>
        <vt:lpwstr/>
      </vt:variant>
      <vt:variant>
        <vt:i4>75433008</vt:i4>
      </vt:variant>
      <vt:variant>
        <vt:i4>12</vt:i4>
      </vt:variant>
      <vt:variant>
        <vt:i4>0</vt:i4>
      </vt:variant>
      <vt:variant>
        <vt:i4>5</vt:i4>
      </vt:variant>
      <vt:variant>
        <vt:lpwstr>http://городелабуга.рф/documents/2332.html</vt:lpwstr>
      </vt:variant>
      <vt:variant>
        <vt:lpwstr/>
      </vt:variant>
      <vt:variant>
        <vt:i4>75433011</vt:i4>
      </vt:variant>
      <vt:variant>
        <vt:i4>9</vt:i4>
      </vt:variant>
      <vt:variant>
        <vt:i4>0</vt:i4>
      </vt:variant>
      <vt:variant>
        <vt:i4>5</vt:i4>
      </vt:variant>
      <vt:variant>
        <vt:lpwstr>http://городелабуга.рф/documents/2331.html</vt:lpwstr>
      </vt:variant>
      <vt:variant>
        <vt:lpwstr/>
      </vt:variant>
      <vt:variant>
        <vt:i4>75433010</vt:i4>
      </vt:variant>
      <vt:variant>
        <vt:i4>6</vt:i4>
      </vt:variant>
      <vt:variant>
        <vt:i4>0</vt:i4>
      </vt:variant>
      <vt:variant>
        <vt:i4>5</vt:i4>
      </vt:variant>
      <vt:variant>
        <vt:lpwstr>http://городелабуга.рф/documents/2330.html</vt:lpwstr>
      </vt:variant>
      <vt:variant>
        <vt:lpwstr/>
      </vt:variant>
      <vt:variant>
        <vt:i4>75367477</vt:i4>
      </vt:variant>
      <vt:variant>
        <vt:i4>3</vt:i4>
      </vt:variant>
      <vt:variant>
        <vt:i4>0</vt:i4>
      </vt:variant>
      <vt:variant>
        <vt:i4>5</vt:i4>
      </vt:variant>
      <vt:variant>
        <vt:lpwstr>http://городелабуга.рф/documents/2327.html</vt:lpwstr>
      </vt:variant>
      <vt:variant>
        <vt:lpwstr/>
      </vt:variant>
      <vt:variant>
        <vt:i4>75367476</vt:i4>
      </vt:variant>
      <vt:variant>
        <vt:i4>0</vt:i4>
      </vt:variant>
      <vt:variant>
        <vt:i4>0</vt:i4>
      </vt:variant>
      <vt:variant>
        <vt:i4>5</vt:i4>
      </vt:variant>
      <vt:variant>
        <vt:lpwstr>http://городелабуга.рф/documents/23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dc:title>
  <dc:subject/>
  <dc:creator>Катерина</dc:creator>
  <cp:keywords/>
  <cp:lastModifiedBy>AdminPC</cp:lastModifiedBy>
  <cp:revision>2</cp:revision>
  <cp:lastPrinted>2021-03-29T11:40:00Z</cp:lastPrinted>
  <dcterms:created xsi:type="dcterms:W3CDTF">2021-09-09T13:36:00Z</dcterms:created>
  <dcterms:modified xsi:type="dcterms:W3CDTF">2021-09-09T13:36:00Z</dcterms:modified>
</cp:coreProperties>
</file>